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 w:rsidP="00C140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D53345">
        <w:rPr>
          <w:rFonts w:ascii="Times New Roman" w:hAnsi="Times New Roman" w:cs="Times New Roman"/>
          <w:sz w:val="28"/>
          <w:szCs w:val="28"/>
        </w:rPr>
        <w:t xml:space="preserve">-№ </w:t>
      </w:r>
      <w:r w:rsidR="00050B8F">
        <w:rPr>
          <w:rFonts w:ascii="Times New Roman" w:hAnsi="Times New Roman" w:cs="Times New Roman"/>
          <w:sz w:val="28"/>
          <w:szCs w:val="28"/>
        </w:rPr>
        <w:t>9</w:t>
      </w:r>
      <w:r w:rsidR="00987EFD">
        <w:rPr>
          <w:rFonts w:ascii="Times New Roman" w:hAnsi="Times New Roman" w:cs="Times New Roman"/>
          <w:sz w:val="28"/>
          <w:szCs w:val="28"/>
        </w:rPr>
        <w:t>/</w:t>
      </w:r>
      <w:r w:rsidR="00506E51">
        <w:rPr>
          <w:rFonts w:ascii="Times New Roman" w:hAnsi="Times New Roman" w:cs="Times New Roman"/>
          <w:sz w:val="28"/>
          <w:szCs w:val="28"/>
        </w:rPr>
        <w:t>К</w:t>
      </w:r>
      <w:r w:rsidR="00486BAC">
        <w:rPr>
          <w:rFonts w:ascii="Times New Roman" w:hAnsi="Times New Roman" w:cs="Times New Roman"/>
          <w:sz w:val="28"/>
          <w:szCs w:val="28"/>
        </w:rPr>
        <w:t>2019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</w:t>
      </w:r>
      <w:r w:rsidR="00506E51">
        <w:rPr>
          <w:rFonts w:ascii="Times New Roman" w:hAnsi="Times New Roman" w:cs="Times New Roman"/>
          <w:sz w:val="28"/>
          <w:szCs w:val="28"/>
        </w:rPr>
        <w:t>предоставлению права на размещение</w:t>
      </w:r>
      <w:r w:rsidRPr="00F94BE8">
        <w:rPr>
          <w:rFonts w:ascii="Times New Roman" w:hAnsi="Times New Roman" w:cs="Times New Roman"/>
          <w:sz w:val="28"/>
          <w:szCs w:val="28"/>
        </w:rPr>
        <w:t xml:space="preserve"> нестационарных торговых объектов на территории МО г.Владикавказа</w:t>
      </w:r>
    </w:p>
    <w:p w:rsidR="00216DF2" w:rsidRPr="00F94BE8" w:rsidRDefault="00195CCE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9F08B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5B5C75">
        <w:rPr>
          <w:rFonts w:ascii="Times New Roman" w:hAnsi="Times New Roman" w:cs="Times New Roman"/>
          <w:sz w:val="28"/>
          <w:szCs w:val="28"/>
        </w:rPr>
        <w:t>30</w:t>
      </w:r>
      <w:r w:rsidR="00506E51">
        <w:rPr>
          <w:rFonts w:ascii="Times New Roman" w:hAnsi="Times New Roman" w:cs="Times New Roman"/>
          <w:sz w:val="28"/>
          <w:szCs w:val="28"/>
        </w:rPr>
        <w:t xml:space="preserve"> </w:t>
      </w:r>
      <w:r w:rsidR="00C42F38">
        <w:rPr>
          <w:rFonts w:ascii="Times New Roman" w:hAnsi="Times New Roman" w:cs="Times New Roman"/>
          <w:sz w:val="28"/>
          <w:szCs w:val="28"/>
        </w:rPr>
        <w:t>апреля</w:t>
      </w:r>
      <w:r w:rsidRPr="00F94BE8">
        <w:rPr>
          <w:rFonts w:ascii="Times New Roman" w:hAnsi="Times New Roman" w:cs="Times New Roman"/>
          <w:sz w:val="28"/>
          <w:szCs w:val="28"/>
        </w:rPr>
        <w:t xml:space="preserve"> 201</w:t>
      </w:r>
      <w:r w:rsidR="00486BAC">
        <w:rPr>
          <w:rFonts w:ascii="Times New Roman" w:hAnsi="Times New Roman" w:cs="Times New Roman"/>
          <w:sz w:val="28"/>
          <w:szCs w:val="28"/>
        </w:rPr>
        <w:t>9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08B8" w:rsidRPr="00F94BE8" w:rsidRDefault="009F08B8" w:rsidP="00013CD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BAC" w:rsidRDefault="00486BAC" w:rsidP="00987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тем, что </w:t>
      </w:r>
      <w:r w:rsidRPr="00486BAC">
        <w:rPr>
          <w:rFonts w:ascii="Times New Roman" w:hAnsi="Times New Roman" w:cs="Times New Roman"/>
          <w:sz w:val="28"/>
        </w:rPr>
        <w:t xml:space="preserve">достаточное </w:t>
      </w:r>
      <w:r w:rsidR="00987EFD">
        <w:rPr>
          <w:rFonts w:ascii="Times New Roman" w:hAnsi="Times New Roman" w:cs="Times New Roman"/>
          <w:sz w:val="28"/>
        </w:rPr>
        <w:t xml:space="preserve">количество членов комиссии </w:t>
      </w:r>
      <w:r w:rsidRPr="00486BAC">
        <w:rPr>
          <w:rFonts w:ascii="Times New Roman" w:hAnsi="Times New Roman" w:cs="Times New Roman"/>
          <w:sz w:val="28"/>
        </w:rPr>
        <w:t xml:space="preserve">для признания </w:t>
      </w:r>
      <w:r>
        <w:rPr>
          <w:rFonts w:ascii="Times New Roman" w:hAnsi="Times New Roman" w:cs="Times New Roman"/>
          <w:sz w:val="28"/>
        </w:rPr>
        <w:t xml:space="preserve">заседания </w:t>
      </w:r>
      <w:r w:rsidRPr="00486BAC">
        <w:rPr>
          <w:rFonts w:ascii="Times New Roman" w:hAnsi="Times New Roman" w:cs="Times New Roman"/>
          <w:sz w:val="28"/>
        </w:rPr>
        <w:t xml:space="preserve">правомочным принимать решения </w:t>
      </w:r>
      <w:r w:rsidR="00987EFD">
        <w:rPr>
          <w:rFonts w:ascii="Times New Roman" w:hAnsi="Times New Roman" w:cs="Times New Roman"/>
          <w:sz w:val="28"/>
        </w:rPr>
        <w:t xml:space="preserve">(кворум) </w:t>
      </w:r>
      <w:r w:rsidRPr="00486BAC">
        <w:rPr>
          <w:rFonts w:ascii="Times New Roman" w:hAnsi="Times New Roman" w:cs="Times New Roman"/>
          <w:sz w:val="28"/>
        </w:rPr>
        <w:t xml:space="preserve">по вопросам </w:t>
      </w:r>
      <w:r>
        <w:rPr>
          <w:rFonts w:ascii="Times New Roman" w:hAnsi="Times New Roman" w:cs="Times New Roman"/>
          <w:sz w:val="28"/>
        </w:rPr>
        <w:t>определ</w:t>
      </w:r>
      <w:r w:rsidR="00987EF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ия победителей </w:t>
      </w:r>
      <w:r w:rsidRPr="00486BAC">
        <w:rPr>
          <w:rFonts w:ascii="Times New Roman" w:hAnsi="Times New Roman" w:cs="Times New Roman"/>
          <w:sz w:val="28"/>
        </w:rPr>
        <w:t xml:space="preserve">по </w:t>
      </w:r>
      <w:r w:rsidR="00987EFD">
        <w:rPr>
          <w:rFonts w:ascii="Times New Roman" w:hAnsi="Times New Roman" w:cs="Times New Roman"/>
          <w:sz w:val="28"/>
        </w:rPr>
        <w:t xml:space="preserve">конкурсу </w:t>
      </w:r>
      <w:r w:rsidR="00987EFD" w:rsidRPr="00486BAC">
        <w:rPr>
          <w:rFonts w:ascii="Times New Roman" w:hAnsi="Times New Roman" w:cs="Times New Roman"/>
          <w:sz w:val="28"/>
        </w:rPr>
        <w:t xml:space="preserve">№ </w:t>
      </w:r>
      <w:r w:rsidR="00050B8F">
        <w:rPr>
          <w:rFonts w:ascii="Times New Roman" w:hAnsi="Times New Roman" w:cs="Times New Roman"/>
          <w:sz w:val="28"/>
        </w:rPr>
        <w:t>9</w:t>
      </w:r>
      <w:r w:rsidR="00987EFD">
        <w:rPr>
          <w:rFonts w:ascii="Times New Roman" w:hAnsi="Times New Roman" w:cs="Times New Roman"/>
          <w:sz w:val="28"/>
        </w:rPr>
        <w:t xml:space="preserve"> (извещение о проведении конкурса</w:t>
      </w:r>
      <w:r w:rsidR="00987EFD" w:rsidRPr="00486BAC">
        <w:rPr>
          <w:rFonts w:ascii="Times New Roman" w:hAnsi="Times New Roman" w:cs="Times New Roman"/>
          <w:sz w:val="28"/>
        </w:rPr>
        <w:t xml:space="preserve"> </w:t>
      </w:r>
      <w:r w:rsidR="00987EFD">
        <w:rPr>
          <w:rFonts w:ascii="Times New Roman" w:hAnsi="Times New Roman" w:cs="Times New Roman"/>
          <w:sz w:val="28"/>
        </w:rPr>
        <w:t xml:space="preserve">№ </w:t>
      </w:r>
      <w:r w:rsidR="00050B8F">
        <w:rPr>
          <w:rFonts w:ascii="Times New Roman" w:hAnsi="Times New Roman" w:cs="Times New Roman"/>
          <w:sz w:val="28"/>
        </w:rPr>
        <w:t>9</w:t>
      </w:r>
      <w:r w:rsidR="00987EFD">
        <w:rPr>
          <w:rFonts w:ascii="Times New Roman" w:hAnsi="Times New Roman" w:cs="Times New Roman"/>
          <w:sz w:val="28"/>
        </w:rPr>
        <w:t xml:space="preserve"> </w:t>
      </w:r>
      <w:r w:rsidR="00D53345">
        <w:rPr>
          <w:rFonts w:ascii="Times New Roman" w:hAnsi="Times New Roman" w:cs="Times New Roman"/>
          <w:sz w:val="28"/>
        </w:rPr>
        <w:t xml:space="preserve">от </w:t>
      </w:r>
      <w:r w:rsidR="00050B8F">
        <w:rPr>
          <w:rFonts w:ascii="Times New Roman" w:hAnsi="Times New Roman" w:cs="Times New Roman"/>
          <w:sz w:val="28"/>
        </w:rPr>
        <w:t>04</w:t>
      </w:r>
      <w:r w:rsidR="00C42F38">
        <w:rPr>
          <w:rFonts w:ascii="Times New Roman" w:hAnsi="Times New Roman" w:cs="Times New Roman"/>
          <w:sz w:val="28"/>
        </w:rPr>
        <w:t>.</w:t>
      </w:r>
      <w:r w:rsidR="00050B8F">
        <w:rPr>
          <w:rFonts w:ascii="Times New Roman" w:hAnsi="Times New Roman" w:cs="Times New Roman"/>
          <w:sz w:val="28"/>
        </w:rPr>
        <w:t>04</w:t>
      </w:r>
      <w:r w:rsidR="00F6300A">
        <w:rPr>
          <w:rFonts w:ascii="Times New Roman" w:hAnsi="Times New Roman" w:cs="Times New Roman"/>
          <w:sz w:val="28"/>
        </w:rPr>
        <w:t>.2019</w:t>
      </w:r>
      <w:r w:rsidR="005B5C75">
        <w:rPr>
          <w:rFonts w:ascii="Times New Roman" w:hAnsi="Times New Roman" w:cs="Times New Roman"/>
          <w:sz w:val="28"/>
        </w:rPr>
        <w:t xml:space="preserve"> г.)</w:t>
      </w:r>
      <w:r w:rsidR="005B5C75" w:rsidRPr="005B5C75">
        <w:t xml:space="preserve"> </w:t>
      </w:r>
      <w:r w:rsidR="005B5C75">
        <w:rPr>
          <w:rFonts w:ascii="Times New Roman" w:hAnsi="Times New Roman" w:cs="Times New Roman"/>
          <w:sz w:val="28"/>
        </w:rPr>
        <w:t>26</w:t>
      </w:r>
      <w:r w:rsidR="005B5C75" w:rsidRPr="005B5C75">
        <w:rPr>
          <w:rFonts w:ascii="Times New Roman" w:hAnsi="Times New Roman" w:cs="Times New Roman"/>
          <w:sz w:val="28"/>
        </w:rPr>
        <w:t>.04.2019 не явилось, конкурс по</w:t>
      </w:r>
      <w:r w:rsidR="005B5C75">
        <w:rPr>
          <w:rFonts w:ascii="Times New Roman" w:hAnsi="Times New Roman" w:cs="Times New Roman"/>
          <w:sz w:val="28"/>
        </w:rPr>
        <w:t xml:space="preserve"> данному извещению проводился 30</w:t>
      </w:r>
      <w:r w:rsidR="005B5C75" w:rsidRPr="005B5C75">
        <w:rPr>
          <w:rFonts w:ascii="Times New Roman" w:hAnsi="Times New Roman" w:cs="Times New Roman"/>
          <w:sz w:val="28"/>
        </w:rPr>
        <w:t>.04.2019 г.</w:t>
      </w:r>
    </w:p>
    <w:p w:rsidR="00045E9E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Наименование: Проведение </w:t>
      </w:r>
      <w:r w:rsidR="00987EFD">
        <w:rPr>
          <w:rFonts w:ascii="Times New Roman" w:hAnsi="Times New Roman" w:cs="Times New Roman"/>
          <w:sz w:val="28"/>
        </w:rPr>
        <w:t xml:space="preserve">конкурса № </w:t>
      </w:r>
      <w:r w:rsidR="00050B8F">
        <w:rPr>
          <w:rFonts w:ascii="Times New Roman" w:hAnsi="Times New Roman" w:cs="Times New Roman"/>
          <w:sz w:val="28"/>
        </w:rPr>
        <w:t>9</w:t>
      </w:r>
      <w:r w:rsidR="00D53345">
        <w:rPr>
          <w:rFonts w:ascii="Times New Roman" w:hAnsi="Times New Roman" w:cs="Times New Roman"/>
          <w:sz w:val="28"/>
        </w:rPr>
        <w:t xml:space="preserve"> от </w:t>
      </w:r>
      <w:r w:rsidR="00050B8F">
        <w:rPr>
          <w:rFonts w:ascii="Times New Roman" w:hAnsi="Times New Roman" w:cs="Times New Roman"/>
          <w:sz w:val="28"/>
        </w:rPr>
        <w:t>04</w:t>
      </w:r>
      <w:r w:rsidR="00F6300A">
        <w:rPr>
          <w:rFonts w:ascii="Times New Roman" w:hAnsi="Times New Roman" w:cs="Times New Roman"/>
          <w:sz w:val="28"/>
        </w:rPr>
        <w:t>.</w:t>
      </w:r>
      <w:r w:rsidR="00050B8F">
        <w:rPr>
          <w:rFonts w:ascii="Times New Roman" w:hAnsi="Times New Roman" w:cs="Times New Roman"/>
          <w:sz w:val="28"/>
        </w:rPr>
        <w:t>04</w:t>
      </w:r>
      <w:r w:rsidR="00F6300A">
        <w:rPr>
          <w:rFonts w:ascii="Times New Roman" w:hAnsi="Times New Roman" w:cs="Times New Roman"/>
          <w:sz w:val="28"/>
        </w:rPr>
        <w:t>.2019</w:t>
      </w:r>
      <w:r w:rsidRPr="00506E51">
        <w:rPr>
          <w:rFonts w:ascii="Times New Roman" w:hAnsi="Times New Roman" w:cs="Times New Roman"/>
          <w:sz w:val="28"/>
        </w:rPr>
        <w:t xml:space="preserve"> г. по продаже права заключения договора </w:t>
      </w:r>
      <w:r w:rsidR="00045E9E" w:rsidRPr="00045E9E">
        <w:rPr>
          <w:rFonts w:ascii="Times New Roman" w:hAnsi="Times New Roman" w:cs="Times New Roman"/>
          <w:sz w:val="28"/>
        </w:rPr>
        <w:t>по заключению договоров на право размещения нестационарных торговых объектов</w:t>
      </w:r>
      <w:r w:rsidR="00045E9E">
        <w:rPr>
          <w:rFonts w:ascii="Times New Roman" w:hAnsi="Times New Roman" w:cs="Times New Roman"/>
          <w:sz w:val="28"/>
        </w:rPr>
        <w:t xml:space="preserve"> (далее-НТО).</w:t>
      </w:r>
    </w:p>
    <w:p w:rsidR="00506E51" w:rsidRPr="00506E51" w:rsidRDefault="00506E51" w:rsidP="00506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6E51">
        <w:rPr>
          <w:rFonts w:ascii="Times New Roman" w:hAnsi="Times New Roman" w:cs="Times New Roman"/>
          <w:sz w:val="28"/>
        </w:rPr>
        <w:t xml:space="preserve">Организатор </w:t>
      </w:r>
      <w:r w:rsidR="00F6300A">
        <w:rPr>
          <w:rFonts w:ascii="Times New Roman" w:hAnsi="Times New Roman" w:cs="Times New Roman"/>
          <w:sz w:val="28"/>
        </w:rPr>
        <w:t>конкурса</w:t>
      </w:r>
      <w:r w:rsidRPr="00506E51">
        <w:rPr>
          <w:rFonts w:ascii="Times New Roman" w:hAnsi="Times New Roman" w:cs="Times New Roman"/>
          <w:sz w:val="28"/>
        </w:rPr>
        <w:t xml:space="preserve">: Управление экономики, предпринимательства и инвестиционных проектов АМС </w:t>
      </w:r>
      <w:proofErr w:type="spellStart"/>
      <w:r w:rsidRPr="00506E51">
        <w:rPr>
          <w:rFonts w:ascii="Times New Roman" w:hAnsi="Times New Roman" w:cs="Times New Roman"/>
          <w:sz w:val="28"/>
        </w:rPr>
        <w:t>г.Владикавказа</w:t>
      </w:r>
      <w:proofErr w:type="spellEnd"/>
      <w:r w:rsidRPr="00506E51">
        <w:rPr>
          <w:rFonts w:ascii="Times New Roman" w:hAnsi="Times New Roman" w:cs="Times New Roman"/>
          <w:sz w:val="28"/>
        </w:rPr>
        <w:t xml:space="preserve"> – (РСО-Алания, </w:t>
      </w:r>
      <w:proofErr w:type="spellStart"/>
      <w:r w:rsidRPr="00506E51">
        <w:rPr>
          <w:rFonts w:ascii="Times New Roman" w:hAnsi="Times New Roman" w:cs="Times New Roman"/>
          <w:sz w:val="28"/>
        </w:rPr>
        <w:t>г.Вл</w:t>
      </w:r>
      <w:r w:rsidR="00045E9E">
        <w:rPr>
          <w:rFonts w:ascii="Times New Roman" w:hAnsi="Times New Roman" w:cs="Times New Roman"/>
          <w:sz w:val="28"/>
        </w:rPr>
        <w:t>адикавказ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45E9E">
        <w:rPr>
          <w:rFonts w:ascii="Times New Roman" w:hAnsi="Times New Roman" w:cs="Times New Roman"/>
          <w:sz w:val="28"/>
        </w:rPr>
        <w:t>пл.Штыба</w:t>
      </w:r>
      <w:proofErr w:type="spellEnd"/>
      <w:r w:rsidR="00045E9E">
        <w:rPr>
          <w:rFonts w:ascii="Times New Roman" w:hAnsi="Times New Roman" w:cs="Times New Roman"/>
          <w:sz w:val="28"/>
        </w:rPr>
        <w:t xml:space="preserve">, 2, </w:t>
      </w:r>
      <w:proofErr w:type="spellStart"/>
      <w:r w:rsidR="00045E9E">
        <w:rPr>
          <w:rFonts w:ascii="Times New Roman" w:hAnsi="Times New Roman" w:cs="Times New Roman"/>
          <w:sz w:val="28"/>
        </w:rPr>
        <w:t>каб</w:t>
      </w:r>
      <w:proofErr w:type="spellEnd"/>
      <w:r w:rsidR="00045E9E">
        <w:rPr>
          <w:rFonts w:ascii="Times New Roman" w:hAnsi="Times New Roman" w:cs="Times New Roman"/>
          <w:sz w:val="28"/>
        </w:rPr>
        <w:t>. 304, 362040, тел.: 70-76-09, 70-76-05</w:t>
      </w:r>
      <w:r w:rsidRPr="00506E51">
        <w:rPr>
          <w:rFonts w:ascii="Times New Roman" w:hAnsi="Times New Roman" w:cs="Times New Roman"/>
          <w:sz w:val="28"/>
        </w:rPr>
        <w:t>)</w:t>
      </w:r>
    </w:p>
    <w:p w:rsidR="00045E9E" w:rsidRPr="00045E9E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045E9E">
        <w:rPr>
          <w:rFonts w:ascii="Times New Roman" w:hAnsi="Times New Roman" w:cs="Times New Roman"/>
          <w:sz w:val="28"/>
        </w:rPr>
        <w:t>Начало и окончание приема заявок на участие в конкурс</w:t>
      </w:r>
      <w:r w:rsidR="00987EFD">
        <w:rPr>
          <w:rFonts w:ascii="Times New Roman" w:hAnsi="Times New Roman" w:cs="Times New Roman"/>
          <w:sz w:val="28"/>
        </w:rPr>
        <w:t>е: с мо</w:t>
      </w:r>
      <w:r w:rsidR="00D53345">
        <w:rPr>
          <w:rFonts w:ascii="Times New Roman" w:hAnsi="Times New Roman" w:cs="Times New Roman"/>
          <w:sz w:val="28"/>
        </w:rPr>
        <w:t xml:space="preserve">мента опубликования по </w:t>
      </w:r>
      <w:r w:rsidR="00050B8F">
        <w:rPr>
          <w:rFonts w:ascii="Times New Roman" w:hAnsi="Times New Roman" w:cs="Times New Roman"/>
          <w:sz w:val="28"/>
        </w:rPr>
        <w:t>24</w:t>
      </w:r>
      <w:r w:rsidR="00C42F38">
        <w:rPr>
          <w:rFonts w:ascii="Times New Roman" w:hAnsi="Times New Roman" w:cs="Times New Roman"/>
          <w:sz w:val="28"/>
        </w:rPr>
        <w:t>.04</w:t>
      </w:r>
      <w:r w:rsidR="00987EFD">
        <w:rPr>
          <w:rFonts w:ascii="Times New Roman" w:hAnsi="Times New Roman" w:cs="Times New Roman"/>
          <w:sz w:val="28"/>
        </w:rPr>
        <w:t xml:space="preserve">.2019 </w:t>
      </w:r>
      <w:r w:rsidRPr="00045E9E">
        <w:rPr>
          <w:rFonts w:ascii="Times New Roman" w:hAnsi="Times New Roman" w:cs="Times New Roman"/>
          <w:sz w:val="28"/>
        </w:rPr>
        <w:t>г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Место получения информации об условиях Конкурса: г.Владикавказ, пл.Штыба, 2, 3 этаж, кабинет № 308, с 10 ч. 00 мин. до 17 ч. 00 мин. ежедневно, тел.70-76-09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 xml:space="preserve">Заявки принимаются: г.Владикавказ, пл.Штыба, 2, 3 этаж, кабинет </w:t>
      </w:r>
      <w:r w:rsidR="00050B8F">
        <w:rPr>
          <w:rFonts w:ascii="Times New Roman" w:hAnsi="Times New Roman" w:cs="Times New Roman"/>
          <w:sz w:val="28"/>
        </w:rPr>
        <w:t xml:space="preserve">      </w:t>
      </w:r>
      <w:r w:rsidRPr="00987EFD">
        <w:rPr>
          <w:rFonts w:ascii="Times New Roman" w:hAnsi="Times New Roman" w:cs="Times New Roman"/>
          <w:sz w:val="28"/>
        </w:rPr>
        <w:t>№ 308, с 10 ч. 00 мин. до 18 ч. 00 мин. ежедневно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Время</w:t>
      </w:r>
      <w:r w:rsidR="00F6300A">
        <w:rPr>
          <w:rFonts w:ascii="Times New Roman" w:hAnsi="Times New Roman" w:cs="Times New Roman"/>
          <w:sz w:val="28"/>
        </w:rPr>
        <w:t xml:space="preserve"> и место проведе</w:t>
      </w:r>
      <w:r w:rsidR="005B5C75">
        <w:rPr>
          <w:rFonts w:ascii="Times New Roman" w:hAnsi="Times New Roman" w:cs="Times New Roman"/>
          <w:sz w:val="28"/>
        </w:rPr>
        <w:t>ния конкурса: 30</w:t>
      </w:r>
      <w:r w:rsidR="00C42F38">
        <w:rPr>
          <w:rFonts w:ascii="Times New Roman" w:hAnsi="Times New Roman" w:cs="Times New Roman"/>
          <w:sz w:val="28"/>
        </w:rPr>
        <w:t>.04</w:t>
      </w:r>
      <w:r w:rsidRPr="00987EFD">
        <w:rPr>
          <w:rFonts w:ascii="Times New Roman" w:hAnsi="Times New Roman" w:cs="Times New Roman"/>
          <w:sz w:val="28"/>
        </w:rPr>
        <w:t>.2019, с 11 ч. 00 мин. г. Владикавказ, пл.Штыба, 2, 3 этаж, кабинет №</w:t>
      </w:r>
      <w:r>
        <w:rPr>
          <w:rFonts w:ascii="Times New Roman" w:hAnsi="Times New Roman" w:cs="Times New Roman"/>
          <w:sz w:val="28"/>
        </w:rPr>
        <w:t xml:space="preserve"> </w:t>
      </w:r>
      <w:r w:rsidRPr="00987EFD">
        <w:rPr>
          <w:rFonts w:ascii="Times New Roman" w:hAnsi="Times New Roman" w:cs="Times New Roman"/>
          <w:sz w:val="28"/>
        </w:rPr>
        <w:t>310.</w:t>
      </w:r>
    </w:p>
    <w:p w:rsidR="00987EFD" w:rsidRP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Вс</w:t>
      </w:r>
      <w:r w:rsidR="00D53345">
        <w:rPr>
          <w:rFonts w:ascii="Times New Roman" w:hAnsi="Times New Roman" w:cs="Times New Roman"/>
          <w:sz w:val="28"/>
        </w:rPr>
        <w:t xml:space="preserve">крытие и рассмотрение заявок: </w:t>
      </w:r>
      <w:r w:rsidR="005B5C75">
        <w:rPr>
          <w:rFonts w:ascii="Times New Roman" w:hAnsi="Times New Roman" w:cs="Times New Roman"/>
          <w:sz w:val="28"/>
        </w:rPr>
        <w:t>30</w:t>
      </w:r>
      <w:r w:rsidR="00C42F38">
        <w:rPr>
          <w:rFonts w:ascii="Times New Roman" w:hAnsi="Times New Roman" w:cs="Times New Roman"/>
          <w:sz w:val="28"/>
        </w:rPr>
        <w:t>.04</w:t>
      </w:r>
      <w:r w:rsidRPr="00987EFD">
        <w:rPr>
          <w:rFonts w:ascii="Times New Roman" w:hAnsi="Times New Roman" w:cs="Times New Roman"/>
          <w:sz w:val="28"/>
        </w:rPr>
        <w:t>.2019, с 11.00. г. Владикавказ, пл.Штыба, 2, 3 этаж, кабинет №</w:t>
      </w:r>
      <w:r>
        <w:rPr>
          <w:rFonts w:ascii="Times New Roman" w:hAnsi="Times New Roman" w:cs="Times New Roman"/>
          <w:sz w:val="28"/>
        </w:rPr>
        <w:t xml:space="preserve"> </w:t>
      </w:r>
      <w:r w:rsidRPr="00987EFD">
        <w:rPr>
          <w:rFonts w:ascii="Times New Roman" w:hAnsi="Times New Roman" w:cs="Times New Roman"/>
          <w:sz w:val="28"/>
        </w:rPr>
        <w:t>310.</w:t>
      </w:r>
    </w:p>
    <w:p w:rsidR="000526B0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  <w:r w:rsidRPr="00987EFD">
        <w:rPr>
          <w:rFonts w:ascii="Times New Roman" w:hAnsi="Times New Roman" w:cs="Times New Roman"/>
          <w:sz w:val="28"/>
        </w:rPr>
        <w:t>Опре</w:t>
      </w:r>
      <w:r w:rsidR="00D53345">
        <w:rPr>
          <w:rFonts w:ascii="Times New Roman" w:hAnsi="Times New Roman" w:cs="Times New Roman"/>
          <w:sz w:val="28"/>
        </w:rPr>
        <w:t xml:space="preserve">деление победителей Конкурса: </w:t>
      </w:r>
      <w:r w:rsidR="005B5C75">
        <w:rPr>
          <w:rFonts w:ascii="Times New Roman" w:hAnsi="Times New Roman" w:cs="Times New Roman"/>
          <w:sz w:val="28"/>
        </w:rPr>
        <w:t>30</w:t>
      </w:r>
      <w:r w:rsidR="00C42F38">
        <w:rPr>
          <w:rFonts w:ascii="Times New Roman" w:hAnsi="Times New Roman" w:cs="Times New Roman"/>
          <w:sz w:val="28"/>
        </w:rPr>
        <w:t>.04</w:t>
      </w:r>
      <w:r w:rsidRPr="00987EFD">
        <w:rPr>
          <w:rFonts w:ascii="Times New Roman" w:hAnsi="Times New Roman" w:cs="Times New Roman"/>
          <w:sz w:val="28"/>
        </w:rPr>
        <w:t>.2019</w:t>
      </w:r>
    </w:p>
    <w:p w:rsidR="00987EFD" w:rsidRDefault="00987EFD" w:rsidP="00987EF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</w:rPr>
      </w:pPr>
    </w:p>
    <w:p w:rsidR="00506E51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сутствовали члены </w:t>
      </w:r>
      <w:r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конкурсной </w:t>
      </w:r>
      <w:r w:rsidR="00506E51" w:rsidRPr="000526B0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миссии:</w:t>
      </w:r>
    </w:p>
    <w:p w:rsidR="000526B0" w:rsidRPr="000526B0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F6300A" w:rsidRDefault="00F6300A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ок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В. - </w:t>
      </w:r>
      <w:r w:rsidR="00955324" w:rsidRPr="00955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меститель главы администрации – начальник Финансового управления (Председатель Комиссии)</w:t>
      </w:r>
      <w:r w:rsidR="0095532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D53345" w:rsidRPr="000526B0" w:rsidRDefault="00D53345" w:rsidP="00D53345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лагов</w:t>
      </w:r>
      <w:proofErr w:type="spellEnd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К.Р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руководитель (префект) Правобережной администрации (префектуры) г.Владикавка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таров Л.Г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экономики, предпринимательства и инвестиционных проектов (заместитель Председателя);</w:t>
      </w:r>
    </w:p>
    <w:p w:rsidR="000526B0" w:rsidRP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зитоев</w:t>
      </w:r>
      <w:proofErr w:type="spellEnd"/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Б.Г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Управления транспорта и дорожного строительства;</w:t>
      </w:r>
    </w:p>
    <w:p w:rsidR="000526B0" w:rsidRDefault="000526B0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таров А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Р.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BB5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главный специалист 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отдела </w:t>
      </w:r>
      <w:r w:rsidR="00BB56A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экономики </w:t>
      </w:r>
      <w:r w:rsidRPr="000526B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УЭПИПИ (секретарь Комиссии)</w:t>
      </w:r>
      <w:r w:rsidR="00987EF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;</w:t>
      </w:r>
    </w:p>
    <w:p w:rsidR="00C42F38" w:rsidRDefault="00C42F38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едоев</w:t>
      </w:r>
      <w:proofErr w:type="spellEnd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Т.С.</w:t>
      </w:r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уполномоченный по защите прав предпринимателей </w:t>
      </w:r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lastRenderedPageBreak/>
        <w:t>в Республике Северная Осетия-Алания (по согласованию);</w:t>
      </w:r>
    </w:p>
    <w:p w:rsidR="00C42F38" w:rsidRDefault="00C42F38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едеев</w:t>
      </w:r>
      <w:proofErr w:type="spellEnd"/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М.А.</w:t>
      </w:r>
      <w:r w:rsidRPr="00C42F3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 xml:space="preserve">-исполнительный директор Северо-Осетинского регионального отделения Общероссийской общественной организации малого и среднего предпринимательства «Опора России» Республики Северная </w:t>
      </w:r>
      <w:r w:rsidR="005B5C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сетия-Алания (по согласованию);</w:t>
      </w:r>
    </w:p>
    <w:p w:rsidR="005B5C75" w:rsidRDefault="005B5C75" w:rsidP="000526B0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ицоева</w:t>
      </w:r>
      <w:proofErr w:type="spellEnd"/>
      <w:r w:rsidRPr="005B5C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Л.Ф.</w:t>
      </w:r>
      <w:r w:rsidRPr="005B5C7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  <w:t>-начальник Правового управления;</w:t>
      </w:r>
    </w:p>
    <w:p w:rsidR="00506E51" w:rsidRPr="00506E51" w:rsidRDefault="00045E9E" w:rsidP="00506E51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вещения</w:t>
      </w:r>
      <w:r w:rsidR="00506E51"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ведении настоящег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укциона было </w:t>
      </w:r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размещено на официальном сайте АМС и СП </w:t>
      </w:r>
      <w:proofErr w:type="spellStart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г.Владикавказа</w:t>
      </w:r>
      <w:proofErr w:type="spellEnd"/>
      <w:r w:rsidR="00506E51" w:rsidRPr="00506E5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 http://www.vladikavkaz-</w:t>
      </w:r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osetia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.</w:t>
      </w:r>
      <w:proofErr w:type="spellStart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ru-RU"/>
        </w:rPr>
        <w:t>ru</w:t>
      </w:r>
      <w:proofErr w:type="spellEnd"/>
      <w:r w:rsidR="00506E51" w:rsidRPr="00506E5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506E51"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газете «Владикавказ»</w:t>
      </w:r>
      <w:r w:rsidR="00506E51" w:rsidRPr="00506E5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506E51" w:rsidRPr="00506E51" w:rsidRDefault="00506E51" w:rsidP="00506E51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before="264" w:after="0" w:line="322" w:lineRule="exact"/>
        <w:ind w:left="5" w:firstLine="725"/>
        <w:jc w:val="both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До окончания, указанного в извещении о проведении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а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, срока подачи заявок на участие в </w:t>
      </w:r>
      <w:r w:rsidR="00045E9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506E5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упило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222F8B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0</w:t>
      </w:r>
      <w:r w:rsidR="00050B8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9</w:t>
      </w:r>
      <w:r w:rsidRPr="00506E5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="00050B8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то девять</w:t>
      </w:r>
      <w:r w:rsidR="00E54C7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) 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</w:t>
      </w:r>
      <w:r w:rsidR="00E54C7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участие в </w:t>
      </w:r>
      <w:r w:rsidR="00045E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е</w:t>
      </w:r>
      <w:r w:rsidRPr="00506E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акеты документов </w:t>
      </w:r>
      <w:r w:rsidRPr="00506E5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зарегистрированы в журнале регистрации заявок.</w:t>
      </w:r>
    </w:p>
    <w:p w:rsidR="00C140C7" w:rsidRDefault="00C140C7" w:rsidP="00A451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419FE" w:rsidRPr="00C419FE" w:rsidRDefault="00C419FE" w:rsidP="00C419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9FE">
        <w:rPr>
          <w:rFonts w:ascii="Times New Roman" w:hAnsi="Times New Roman" w:cs="Times New Roman"/>
          <w:sz w:val="28"/>
          <w:szCs w:val="28"/>
        </w:rPr>
        <w:t>Все участники комиссии единогласно проголосовали за:</w:t>
      </w:r>
    </w:p>
    <w:tbl>
      <w:tblPr>
        <w:tblW w:w="10135" w:type="dxa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3180"/>
        <w:gridCol w:w="1496"/>
        <w:gridCol w:w="1497"/>
        <w:gridCol w:w="1497"/>
        <w:gridCol w:w="1497"/>
      </w:tblGrid>
      <w:tr w:rsidR="00E54C78" w:rsidRPr="003D6ADC" w:rsidTr="00D53345">
        <w:trPr>
          <w:trHeight w:val="127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54C78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та</w:t>
            </w:r>
          </w:p>
        </w:tc>
        <w:tc>
          <w:tcPr>
            <w:tcW w:w="3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5362A2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54C78" w:rsidRPr="00E54C78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  <w:p w:rsidR="00E54C78" w:rsidRPr="005362A2" w:rsidRDefault="00E54C7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35CA8" w:rsidRPr="003D6ADC" w:rsidTr="00BE7DA8">
        <w:trPr>
          <w:trHeight w:val="435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CA8" w:rsidRPr="00223396" w:rsidRDefault="00235CA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CA8" w:rsidRPr="00535EAD" w:rsidRDefault="00235CA8" w:rsidP="00050B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ул.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Архонское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 шоссе (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Суадон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), 6 кв.м, цистерна, реализация квас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CA8" w:rsidRDefault="00235CA8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оева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195CCE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 путем сопоставления и оценки заявок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CA8" w:rsidRDefault="00235CA8" w:rsidP="0023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ра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Ш.</w:t>
            </w:r>
          </w:p>
          <w:p w:rsidR="004632FA" w:rsidRPr="00535EAD" w:rsidRDefault="004632FA" w:rsidP="00235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72EDA" w:rsidRPr="003D6ADC" w:rsidTr="00D53345">
        <w:trPr>
          <w:trHeight w:val="405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EDA" w:rsidRDefault="00C72EDA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EDA" w:rsidRPr="00535EAD" w:rsidRDefault="00C72EDA" w:rsidP="00C72E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Архонское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шроссе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Деле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)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EDA" w:rsidRDefault="00C72EDA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аглоев Т.А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.</w:t>
            </w:r>
          </w:p>
        </w:tc>
      </w:tr>
      <w:tr w:rsidR="00F6300A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3D6ADC" w:rsidRDefault="00F6300A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535EAD" w:rsidRDefault="00235CA8" w:rsidP="00D5334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Архонское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 шоссе, 1</w:t>
            </w:r>
          </w:p>
        </w:tc>
        <w:tc>
          <w:tcPr>
            <w:tcW w:w="5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Default="00235C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ра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Ш.</w:t>
            </w:r>
          </w:p>
          <w:p w:rsidR="00004C36" w:rsidRPr="00535EAD" w:rsidRDefault="00004C36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F6300A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Default="00F6300A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300A" w:rsidRPr="00535EAD" w:rsidRDefault="00D53345" w:rsidP="009733F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Карцинское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 шоссе, </w:t>
            </w:r>
            <w:r w:rsidR="009733F7" w:rsidRPr="00535EAD">
              <w:rPr>
                <w:rFonts w:ascii="Times New Roman" w:hAnsi="Times New Roman" w:cs="Times New Roman"/>
                <w:color w:val="000000"/>
              </w:rPr>
              <w:t>12 «б»</w:t>
            </w:r>
            <w:r w:rsidRPr="00535EAD">
              <w:rPr>
                <w:rFonts w:ascii="Times New Roman" w:hAnsi="Times New Roman" w:cs="Times New Roman"/>
                <w:color w:val="000000"/>
              </w:rPr>
              <w:t xml:space="preserve">, 6кв.м., </w:t>
            </w:r>
            <w:r w:rsidR="009733F7" w:rsidRPr="00535EAD">
              <w:rPr>
                <w:rFonts w:ascii="Times New Roman" w:hAnsi="Times New Roman" w:cs="Times New Roman"/>
                <w:color w:val="000000"/>
              </w:rPr>
              <w:t>цистерна</w:t>
            </w:r>
            <w:r w:rsidRPr="00535EAD">
              <w:rPr>
                <w:rFonts w:ascii="Times New Roman" w:hAnsi="Times New Roman" w:cs="Times New Roman"/>
                <w:color w:val="000000"/>
              </w:rPr>
              <w:t>,</w:t>
            </w:r>
            <w:r w:rsidR="009733F7" w:rsidRPr="00535EA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35EAD">
              <w:rPr>
                <w:rFonts w:ascii="Times New Roman" w:hAnsi="Times New Roman" w:cs="Times New Roman"/>
                <w:color w:val="000000"/>
              </w:rPr>
              <w:t xml:space="preserve">реализация </w:t>
            </w:r>
            <w:r w:rsidR="009733F7" w:rsidRPr="00535EAD">
              <w:rPr>
                <w:rFonts w:ascii="Times New Roman" w:hAnsi="Times New Roman" w:cs="Times New Roman"/>
                <w:color w:val="000000"/>
              </w:rPr>
              <w:t>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47B8" w:rsidRPr="00535EAD" w:rsidRDefault="00195CCE" w:rsidP="00F63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9733F7" w:rsidRPr="003D6ADC" w:rsidTr="006B1FEE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Pr="00535EAD" w:rsidRDefault="009733F7" w:rsidP="002338A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Карцинское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 шоссе, 2 «б», 6кв.м.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Pr="00535EAD" w:rsidRDefault="00195CCE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235CA8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CA8" w:rsidRDefault="00235C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CA8" w:rsidRPr="00535EAD" w:rsidRDefault="00235CA8" w:rsidP="00527D2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Кацинское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 шоссе/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ос.Спутник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CA8" w:rsidRDefault="00235C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ис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В.</w:t>
            </w:r>
          </w:p>
          <w:p w:rsidR="00195CCE" w:rsidRPr="00535EAD" w:rsidRDefault="00195CCE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CA8" w:rsidRDefault="00235C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о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Ф.</w:t>
            </w:r>
          </w:p>
          <w:p w:rsidR="004632FA" w:rsidRPr="00535EAD" w:rsidRDefault="004632FA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.</w:t>
            </w:r>
          </w:p>
        </w:tc>
      </w:tr>
      <w:tr w:rsidR="00CD256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569" w:rsidRDefault="00CD2569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569" w:rsidRPr="00535EAD" w:rsidRDefault="00CD2569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50 лет Октября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569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CD2569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2569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.</w:t>
            </w:r>
          </w:p>
        </w:tc>
      </w:tr>
      <w:tr w:rsidR="00C72EDA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EDA" w:rsidRDefault="00C72EDA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EDA" w:rsidRPr="00535EAD" w:rsidRDefault="00C72EDA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пос.Заводской, ул.Клубный проезд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72EDA" w:rsidRDefault="00C72EDA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аглоев Т.А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235CA8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CA8" w:rsidRDefault="00235C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CA8" w:rsidRPr="00535EAD" w:rsidRDefault="00235CA8" w:rsidP="00235C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Доватор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 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5CA8" w:rsidRDefault="00235C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proofErr w:type="gram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форанд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А.Б.</w:t>
            </w:r>
            <w:proofErr w:type="gram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04C36" w:rsidRPr="00535EAD" w:rsidRDefault="00004C36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.</w:t>
            </w:r>
          </w:p>
        </w:tc>
      </w:tr>
      <w:tr w:rsidR="005C4146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146" w:rsidRDefault="005C414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146" w:rsidRPr="00535EAD" w:rsidRDefault="005C4146" w:rsidP="009733F7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пр. </w:t>
            </w:r>
            <w:proofErr w:type="spellStart"/>
            <w:r w:rsidR="009733F7" w:rsidRPr="00535EAD">
              <w:rPr>
                <w:rFonts w:ascii="Times New Roman" w:hAnsi="Times New Roman" w:cs="Times New Roman"/>
                <w:color w:val="000000"/>
              </w:rPr>
              <w:t>Доватор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9733F7" w:rsidRPr="00535EAD">
              <w:rPr>
                <w:rFonts w:ascii="Times New Roman" w:hAnsi="Times New Roman" w:cs="Times New Roman"/>
                <w:color w:val="000000"/>
              </w:rPr>
              <w:t>17</w:t>
            </w:r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9733F7" w:rsidRPr="00535EAD">
              <w:rPr>
                <w:rFonts w:ascii="Times New Roman" w:hAnsi="Times New Roman" w:cs="Times New Roman"/>
                <w:color w:val="000000"/>
              </w:rPr>
              <w:t>6</w:t>
            </w:r>
            <w:r w:rsidRPr="00535EA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., </w:t>
            </w:r>
            <w:r w:rsidR="009733F7" w:rsidRPr="00535EAD">
              <w:rPr>
                <w:rFonts w:ascii="Times New Roman" w:hAnsi="Times New Roman" w:cs="Times New Roman"/>
                <w:color w:val="000000"/>
              </w:rPr>
              <w:t>цистерна</w:t>
            </w:r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9733F7" w:rsidRPr="00535EAD">
              <w:rPr>
                <w:rFonts w:ascii="Times New Roman" w:hAnsi="Times New Roman" w:cs="Times New Roman"/>
                <w:color w:val="000000"/>
              </w:rPr>
              <w:t>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4146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DA13F6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3F6" w:rsidRDefault="00DA13F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3F6" w:rsidRPr="00535EAD" w:rsidRDefault="00DA13F6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Доватор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3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13F6" w:rsidRDefault="00DA13F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форанд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Б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.</w:t>
            </w:r>
          </w:p>
        </w:tc>
      </w:tr>
      <w:tr w:rsidR="001A1046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Default="001A104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320AE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Доватор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58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A104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CD256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569" w:rsidRDefault="00CD2569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569" w:rsidRPr="00535EAD" w:rsidRDefault="00CD2569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Доватор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9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569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</w:t>
            </w:r>
            <w:r w:rsidR="00CD2569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A1046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Default="001320A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320AE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Доватор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Барбашо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A104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 заявки на конкурс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Доватор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Гагарин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BE7DA8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CD256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569" w:rsidRDefault="00CD2569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569" w:rsidRPr="00535EAD" w:rsidRDefault="00CD2569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Архонский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 сквер)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569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CD2569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2569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1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BE7DA8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A1BC0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BC0" w:rsidRDefault="001A1BC0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BC0" w:rsidRPr="00535EAD" w:rsidRDefault="001A1BC0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134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BC0" w:rsidRDefault="001A1BC0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у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Т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CD256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569" w:rsidRDefault="00CD2569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569" w:rsidRPr="00535EAD" w:rsidRDefault="00CD2569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15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569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CD2569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CD2569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569" w:rsidRDefault="00CD2569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569" w:rsidRPr="00535EAD" w:rsidRDefault="00CD2569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19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4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кулер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569" w:rsidRDefault="00CD2569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у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Т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A1046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Default="001320A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320AE" w:rsidP="001320A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27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1A1046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Default="001320A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320AE" w:rsidP="001320A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50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283D7C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Default="00283D7C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Pr="00535EAD" w:rsidRDefault="00283D7C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53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283D7C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83D7C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283D7C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Default="00283D7C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Pr="00535EAD" w:rsidRDefault="00283D7C" w:rsidP="00C72E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80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Default="00283D7C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аглоев Т.А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A1046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Default="001320A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320AE" w:rsidP="00C72E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83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1A1046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Default="001320A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320AE" w:rsidP="00C72ED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88/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1A1046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Default="001320A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320AE" w:rsidP="001320A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30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1A1046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Default="001320A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320AE" w:rsidP="001320A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, 84 (местный проезд),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283D7C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Default="00283D7C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Pr="00535EAD" w:rsidRDefault="00283D7C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Пр.Кост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Гади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Default="00283D7C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ра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Ш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283D7C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Default="00283D7C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Pr="00535EAD" w:rsidRDefault="00283D7C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6-я Промышленная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283D7C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Армянская, 25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BE7DA8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283D7C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Default="00283D7C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Pr="00535EAD" w:rsidRDefault="00283D7C" w:rsidP="003D57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А.Кеса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12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Default="00283D7C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ампаева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Б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283D7C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Pr="00195CCE" w:rsidRDefault="00283D7C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Pr="00535EAD" w:rsidRDefault="00283D7C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А.Кеса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Default="00283D7C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ампаева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Б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Default="001C280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283D7C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требованиям конкурсной документации.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 путем сопоставления и оценки заявок.</w:t>
            </w:r>
          </w:p>
        </w:tc>
      </w:tr>
      <w:tr w:rsidR="00283D7C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Pr="00195CCE" w:rsidRDefault="00283D7C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Pr="00535EAD" w:rsidRDefault="00283D7C" w:rsidP="003D57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А.Кеса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33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Default="00283D7C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ампаева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Б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283D7C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Pr="00195CCE" w:rsidRDefault="00283D7C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Pr="00535EAD" w:rsidRDefault="00283D7C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Барбашо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(Олимпийский парк)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3D7C" w:rsidRDefault="00283D7C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ис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В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.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Барбашо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(РКБ)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1C280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BE7DA8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Барбашо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44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Г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C2802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195CCE" w:rsidRDefault="001C280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C2802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>Ул.Бородинская, 38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Бутырин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Гвардейская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</w:t>
            </w:r>
            <w:r w:rsidR="001C2802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Т</w:t>
            </w: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>Ул.Ватутина,</w:t>
            </w:r>
            <w:r w:rsidRPr="00535EAD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535EAD">
              <w:rPr>
                <w:rFonts w:ascii="Times New Roman" w:hAnsi="Times New Roman" w:cs="Times New Roman"/>
                <w:color w:val="000000"/>
              </w:rPr>
              <w:t xml:space="preserve">100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ц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К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Ватутина, 74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Весенняя, 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1C280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BE7DA8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C2802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195CCE" w:rsidRDefault="001C280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C2802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Владикавказская, 6, </w:t>
            </w:r>
            <w:proofErr w:type="gramStart"/>
            <w:r w:rsidRPr="00535EAD">
              <w:rPr>
                <w:rFonts w:ascii="Times New Roman" w:hAnsi="Times New Roman" w:cs="Times New Roman"/>
                <w:color w:val="000000"/>
              </w:rPr>
              <w:t>6  кв.м.</w:t>
            </w:r>
            <w:proofErr w:type="gramEnd"/>
            <w:r w:rsidRPr="00535EAD">
              <w:rPr>
                <w:rFonts w:ascii="Times New Roman" w:hAnsi="Times New Roman" w:cs="Times New Roman"/>
                <w:color w:val="000000"/>
              </w:rPr>
              <w:t xml:space="preserve">, цистерна, реализация кваса 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Владикавказская, 7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у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Т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C2802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195CCE" w:rsidRDefault="001C280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C2802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>Ул.Владикавказская, 22, 6 кв.м.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C959EA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Владикавказская, 22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ампаева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Б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C959EA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Владикавказская, 30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ампаева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Б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Владикавказская, 3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оева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C959EA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Владикавказская, 48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ампаева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Б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Владикавказская, 5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ц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К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C2802" w:rsidRPr="003D6ADC" w:rsidTr="006B1FEE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195CCE" w:rsidRDefault="001C280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802" w:rsidRPr="00535EAD" w:rsidRDefault="001C2802" w:rsidP="001C2802">
            <w:r w:rsidRPr="00535EAD">
              <w:rPr>
                <w:rFonts w:ascii="Times New Roman" w:hAnsi="Times New Roman" w:cs="Times New Roman"/>
                <w:color w:val="000000"/>
              </w:rPr>
              <w:t>Ул.Владикавказская, 7, 6 кв.м.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2802" w:rsidRPr="00535EAD" w:rsidRDefault="001C2802" w:rsidP="001C28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2802" w:rsidRPr="00535EAD" w:rsidRDefault="00195CCE" w:rsidP="001C2802">
            <w:pPr>
              <w:jc w:val="center"/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Владикавказская/ул.Гагкаева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Г.</w:t>
            </w:r>
          </w:p>
          <w:p w:rsidR="00BE7DA8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C2802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195CCE" w:rsidRDefault="001C280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C2802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Гастелло, 65 «б»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1C2802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195CCE" w:rsidRDefault="001C280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C2802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Ул.Гвардейская, 23 «б</w:t>
            </w:r>
            <w:proofErr w:type="gram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» ,</w:t>
            </w:r>
            <w:proofErr w:type="gram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            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1C2802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195CCE" w:rsidRDefault="001C280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C2802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Ул. Генерала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Дзусо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, 20, 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Грозненская, 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ц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К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3D57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Гугка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6/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4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кулер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аглоев Т.А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C2802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195CCE" w:rsidRDefault="001C280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C2802" w:rsidP="003D57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Ул.Гугка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, 61/1, 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Джана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(Связной)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о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</w:p>
          <w:p w:rsidR="004632FA" w:rsidRPr="00535EAD" w:rsidRDefault="004632FA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у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Т.</w:t>
            </w:r>
          </w:p>
          <w:p w:rsidR="004632FA" w:rsidRPr="00535EAD" w:rsidRDefault="004632FA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требованиям конкурсной документации.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 путем сопоставления и оценки заявок.</w:t>
            </w:r>
          </w:p>
        </w:tc>
      </w:tr>
      <w:tr w:rsidR="00D23871" w:rsidRPr="003D6ADC" w:rsidTr="006B1FEE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871" w:rsidRPr="00195CCE" w:rsidRDefault="00D23871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871" w:rsidRPr="00535EAD" w:rsidRDefault="00D23871" w:rsidP="005C41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Джана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, 55/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Ростовская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4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кулер, реализация квас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871" w:rsidRDefault="004632FA" w:rsidP="00D2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23871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D23871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оев</w:t>
            </w:r>
            <w:proofErr w:type="spellEnd"/>
            <w:r w:rsidR="00D23871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  <w:r w:rsidR="00D23871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  <w:p w:rsidR="004632FA" w:rsidRPr="00535EAD" w:rsidRDefault="004632FA" w:rsidP="00D2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3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871" w:rsidRDefault="00D23871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у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Т.</w:t>
            </w:r>
          </w:p>
          <w:p w:rsidR="004632FA" w:rsidRPr="00535EAD" w:rsidRDefault="004632FA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требованиям конкурсной документации.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 путем сопоставления и оценки заявок.</w:t>
            </w:r>
          </w:p>
        </w:tc>
      </w:tr>
      <w:tr w:rsidR="00BE7DA8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Джна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Бородинская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ц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К.</w:t>
            </w:r>
          </w:p>
          <w:p w:rsidR="004632FA" w:rsidRPr="00535EAD" w:rsidRDefault="004632FA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требованиям конкурсной документации.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 путем сопоставления и оценки заявок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.</w:t>
            </w:r>
          </w:p>
          <w:p w:rsidR="004632FA" w:rsidRPr="00535EAD" w:rsidRDefault="004632FA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</w:t>
            </w:r>
          </w:p>
        </w:tc>
      </w:tr>
      <w:tr w:rsidR="001C2802" w:rsidRPr="003D6ADC" w:rsidTr="006B1FEE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195CCE" w:rsidRDefault="001C2802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C2802" w:rsidP="005C4146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Дзержинского,69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95CCE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1C2802" w:rsidRPr="003D6ADC" w:rsidTr="006B1FEE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195CCE" w:rsidRDefault="001C2802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C2802" w:rsidP="005C4146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>Ул.Дзержинского, 72,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 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95CCE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1C2802" w:rsidRPr="003D6ADC" w:rsidTr="006B1FEE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195CCE" w:rsidRDefault="001C2802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C2802" w:rsidP="005C41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Иристонская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16 «б»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95CCE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Иристонская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7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.</w:t>
            </w:r>
          </w:p>
          <w:p w:rsidR="00195CCE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Иристонская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Огурцо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ц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К.</w:t>
            </w:r>
          </w:p>
          <w:p w:rsidR="00004C36" w:rsidRPr="00535EAD" w:rsidRDefault="00004C36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C2802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195CCE" w:rsidRDefault="001C2802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C2802" w:rsidP="001C28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Калинин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Кеса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95CCE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1C2802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195CCE" w:rsidRDefault="001C2802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C2802" w:rsidP="005C4146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К.Маркса, 100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2802" w:rsidRPr="00535EAD" w:rsidRDefault="00195CCE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Кеса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 (сквер)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ис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В.</w:t>
            </w:r>
          </w:p>
          <w:p w:rsidR="00195CCE" w:rsidRPr="00535EAD" w:rsidRDefault="00195CCE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.</w:t>
            </w:r>
          </w:p>
        </w:tc>
      </w:tr>
      <w:tr w:rsidR="00BE7DA8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Кеса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З.Космодемьянской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4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кулер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оева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004C36" w:rsidRPr="00535EAD" w:rsidRDefault="00004C36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55993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195CCE" w:rsidRDefault="00655993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655993" w:rsidP="005C41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Киро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37, 4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., кулер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195CCE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CD2569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Кирова, 47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Г.</w:t>
            </w:r>
          </w:p>
          <w:p w:rsidR="00BE7DA8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требованиям конкурсной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ации. Признать победителем.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Киро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50-52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4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кулер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у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Т.</w:t>
            </w:r>
          </w:p>
          <w:p w:rsidR="00004C36" w:rsidRPr="00535EAD" w:rsidRDefault="00004C36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Киро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57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4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кулер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у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Т.</w:t>
            </w:r>
          </w:p>
          <w:p w:rsidR="00004C36" w:rsidRPr="00535EAD" w:rsidRDefault="00004C36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Кирова/ул.Маркова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ц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К.</w:t>
            </w:r>
          </w:p>
          <w:p w:rsidR="00004C36" w:rsidRPr="00535EAD" w:rsidRDefault="00004C36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55993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195CCE" w:rsidRDefault="00655993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655993" w:rsidP="005C41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Кобло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Братьев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 Темировых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195CCE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655993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195CCE" w:rsidRDefault="00655993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655993" w:rsidP="005C41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Кольбус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19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195CCE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9733F7" w:rsidRPr="003D6ADC" w:rsidTr="006B1FEE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Pr="00195CCE" w:rsidRDefault="009733F7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Pr="00535EAD" w:rsidRDefault="009733F7" w:rsidP="005C414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Куйбыш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, (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циганский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 сквер)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 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ис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В.</w:t>
            </w:r>
          </w:p>
          <w:p w:rsidR="00195CCE" w:rsidRPr="00535EAD" w:rsidRDefault="00195CCE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.</w:t>
            </w:r>
          </w:p>
          <w:p w:rsidR="00195CCE" w:rsidRPr="00535EAD" w:rsidRDefault="00195CCE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233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Куйбышева, 21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и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С.</w:t>
            </w:r>
          </w:p>
          <w:p w:rsidR="00004C36" w:rsidRPr="00535EAD" w:rsidRDefault="00004C36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ц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К.</w:t>
            </w:r>
          </w:p>
          <w:p w:rsidR="00004C36" w:rsidRPr="00535EAD" w:rsidRDefault="00004C36" w:rsidP="005C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Куйбышева, 2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C7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</w:p>
          <w:p w:rsidR="00BE7DA8" w:rsidRDefault="00BE7DA8" w:rsidP="00C7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лоев Т.А.</w:t>
            </w:r>
          </w:p>
          <w:p w:rsidR="00E927BE" w:rsidRPr="00535EAD" w:rsidRDefault="00E927BE" w:rsidP="00C72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</w:p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иев С.Т.</w:t>
            </w:r>
          </w:p>
          <w:p w:rsidR="00E927BE" w:rsidRPr="00535EAD" w:rsidRDefault="00E927B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</w:p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о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</w:p>
          <w:p w:rsidR="00E927BE" w:rsidRPr="00535EAD" w:rsidRDefault="00E927B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ри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С.</w:t>
            </w:r>
          </w:p>
          <w:p w:rsidR="00E927BE" w:rsidRPr="00535EAD" w:rsidRDefault="00E927B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требованиям конкурсной документации.</w:t>
            </w:r>
          </w:p>
        </w:tc>
      </w:tr>
      <w:tr w:rsidR="00BE7DA8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Куйбышева, 2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.</w:t>
            </w:r>
          </w:p>
          <w:p w:rsidR="00BE7DA8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Куйбышева, 54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Куйбыш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Тама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4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кулер, реализация квас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о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ис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В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.</w:t>
            </w:r>
          </w:p>
        </w:tc>
      </w:tr>
      <w:tr w:rsidR="00D23871" w:rsidRPr="003D6ADC" w:rsidTr="005B5C7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871" w:rsidRPr="00195CCE" w:rsidRDefault="00D23871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871" w:rsidRPr="00535EAD" w:rsidRDefault="00D23871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Кутузова, 77/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871" w:rsidRDefault="00D23871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Г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требованиям конкурсной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ации. Признать победителем.</w:t>
            </w:r>
          </w:p>
        </w:tc>
      </w:tr>
      <w:tr w:rsidR="00D23871" w:rsidRPr="003D6ADC" w:rsidTr="005B5C7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871" w:rsidRPr="00195CCE" w:rsidRDefault="00D23871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3871" w:rsidRPr="00535EAD" w:rsidRDefault="00D23871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Кырджалийская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 (рынок)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871" w:rsidRDefault="00D23871" w:rsidP="00D2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ис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В.</w:t>
            </w:r>
          </w:p>
          <w:p w:rsidR="00195CCE" w:rsidRPr="00535EAD" w:rsidRDefault="00195CCE" w:rsidP="00D2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871" w:rsidRDefault="00D23871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би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CA0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152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ть победителем.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>Ул.Леваневского,281,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 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хоева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CD2569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Леонова, 1/2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Г.</w:t>
            </w:r>
          </w:p>
          <w:p w:rsidR="00BE7DA8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C72EDA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Леонова, 5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Гаглоев Т.А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55993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195CCE" w:rsidRDefault="00655993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655993" w:rsidP="00C72EDA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Леонова/ул.Московская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Магка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3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ис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В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.</w:t>
            </w:r>
          </w:p>
        </w:tc>
      </w:tr>
      <w:tr w:rsidR="00655993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195CCE" w:rsidRDefault="00655993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655993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Марко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5, 4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., кулер, реализация кваса 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Маркус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ц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К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Маркус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4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ц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К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55993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195CCE" w:rsidRDefault="00655993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655993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Маркус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56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Куйбышева, 73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у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Т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55993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195CCE" w:rsidRDefault="00655993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655993" w:rsidP="005C4146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>Ул.Маяковского, 2,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 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3D5741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Международная, 4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ампаева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Б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655993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195CCE" w:rsidRDefault="00655993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655993" w:rsidP="003D5741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>Ул.Мичурина</w:t>
            </w:r>
            <w:r w:rsidR="00BC1622" w:rsidRPr="00535EAD">
              <w:rPr>
                <w:rFonts w:ascii="Times New Roman" w:hAnsi="Times New Roman" w:cs="Times New Roman"/>
                <w:color w:val="000000"/>
              </w:rPr>
              <w:t xml:space="preserve">,20, </w:t>
            </w:r>
            <w:r w:rsidR="00BC1622"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5993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Мичурин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Оста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.</w:t>
            </w:r>
          </w:p>
          <w:p w:rsidR="00BE7DA8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C1622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195CCE" w:rsidRDefault="00BC162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535EAD" w:rsidRDefault="00BC1622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Морских Пехотинцев, 13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Московская, 12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ц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К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Московская, 17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ц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К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Московская (сквер)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BE7DA8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Московская, 27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53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казанов</w:t>
            </w:r>
            <w:proofErr w:type="spellEnd"/>
            <w:r w:rsidR="0053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Т.</w:t>
            </w:r>
          </w:p>
          <w:p w:rsidR="00533C43" w:rsidRPr="00535EAD" w:rsidRDefault="00533C43" w:rsidP="00533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3C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C959EA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Московская, 48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ампаева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Б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C1622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195CCE" w:rsidRDefault="00BC162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535EAD" w:rsidRDefault="00BC1622" w:rsidP="00C959EA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Московская, 50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C1622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195CCE" w:rsidRDefault="00BC162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535EAD" w:rsidRDefault="00BC1622" w:rsidP="00C959EA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Московская, 8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C1622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195CCE" w:rsidRDefault="00BC162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535EAD" w:rsidRDefault="00BC1622" w:rsidP="00C959EA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>Ул.Огнева, 9,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 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C1622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195CCE" w:rsidRDefault="00BC162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535EAD" w:rsidRDefault="00BC1622" w:rsidP="00C959E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Островоского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18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C1622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195CCE" w:rsidRDefault="00BC1622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535EAD" w:rsidRDefault="00BC1622" w:rsidP="00C959EA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Первомайская, 27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1622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Пожарского, 12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у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Т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9733F7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Pr="00195CCE" w:rsidRDefault="009733F7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Pr="00535EAD" w:rsidRDefault="009733F7" w:rsidP="009733F7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Пожарского, 22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.</w:t>
            </w:r>
          </w:p>
          <w:p w:rsidR="009733F7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A1046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195CCE" w:rsidRDefault="001A1046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A1046" w:rsidP="009733F7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Пожарского, 5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95CCE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9733F7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Pr="00195CCE" w:rsidRDefault="009733F7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Pr="00535EAD" w:rsidRDefault="009733F7" w:rsidP="009733F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Пожарского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Черменское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 шоссе, 27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.</w:t>
            </w:r>
          </w:p>
          <w:p w:rsidR="009733F7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Пушкинская(Привоз)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BE7DA8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A1046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195CCE" w:rsidRDefault="001A104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A1046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>Ул.Пушкинская, 49</w:t>
            </w:r>
            <w:proofErr w:type="gramStart"/>
            <w:r w:rsidRPr="00535EAD">
              <w:rPr>
                <w:rFonts w:ascii="Times New Roman" w:hAnsi="Times New Roman" w:cs="Times New Roman"/>
                <w:color w:val="000000"/>
              </w:rPr>
              <w:t>, )</w:t>
            </w:r>
            <w:proofErr w:type="gramEnd"/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9733F7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Pr="00195CCE" w:rsidRDefault="009733F7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Pr="00535EAD" w:rsidRDefault="009733F7" w:rsidP="009733F7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Пушкинская, 65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.</w:t>
            </w:r>
          </w:p>
          <w:p w:rsidR="009733F7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A1046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195CCE" w:rsidRDefault="001A1046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A1046" w:rsidP="009733F7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 Строителей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транскам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95CCE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195CCE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Тельмана, 70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ис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В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r w:rsid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иев С.Т</w:t>
            </w: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CD2569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Тельмана, 8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BE7DA8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E7DA8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Тельмана/ул.6-я Промышленная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BE7DA8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E7DA8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Фрунзе, 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BE7DA8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E7DA8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A1046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Default="001A104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A1046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С.Мамсурова, 4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5C4146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Хетагурова, 38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ц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К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BE7DA8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Pr="00535EAD" w:rsidRDefault="00BE7DA8" w:rsidP="003D574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35EAD">
              <w:rPr>
                <w:rFonts w:ascii="Times New Roman" w:hAnsi="Times New Roman" w:cs="Times New Roman"/>
                <w:color w:val="000000"/>
              </w:rPr>
              <w:t>Ул.Цоколаева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</w:rPr>
              <w:t xml:space="preserve">, 2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 xml:space="preserve">6 </w:t>
            </w:r>
            <w:proofErr w:type="spellStart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7DA8" w:rsidRDefault="00BE7DA8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ампаева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Б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9733F7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Pr="00535EAD" w:rsidRDefault="009733F7" w:rsidP="009733F7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Чапаева, 2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.</w:t>
            </w:r>
          </w:p>
          <w:p w:rsidR="009733F7" w:rsidRPr="00535EAD" w:rsidRDefault="00195CCE" w:rsidP="00195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A1046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Default="001A1046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A1046" w:rsidP="009733F7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Чапаева, 21 «а»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95CCE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1A1046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Default="001A1046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A1046" w:rsidP="009733F7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Чапаева, 3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95CCE" w:rsidP="006B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9733F7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Pr="00535EAD" w:rsidRDefault="009733F7" w:rsidP="005C4146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Чапаева, 51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туе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Т.</w:t>
            </w:r>
          </w:p>
          <w:p w:rsidR="00004C36" w:rsidRPr="00535EAD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9733F7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Pr="00535EAD" w:rsidRDefault="009733F7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Чкалова, 10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</w:t>
            </w:r>
            <w:r w:rsidR="009733F7"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1A1046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Default="001A104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A1046" w:rsidP="00BE7DA8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Чкалова, 2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9733F7" w:rsidRPr="003D6ADC" w:rsidTr="00BE7DA8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Pr="00535EAD" w:rsidRDefault="009733F7" w:rsidP="005C4146">
            <w:pPr>
              <w:rPr>
                <w:rFonts w:ascii="Times New Roman" w:hAnsi="Times New Roman" w:cs="Times New Roman"/>
                <w:color w:val="000000"/>
              </w:rPr>
            </w:pPr>
            <w:r w:rsidRPr="00535EAD">
              <w:rPr>
                <w:rFonts w:ascii="Times New Roman" w:hAnsi="Times New Roman" w:cs="Times New Roman"/>
                <w:color w:val="000000"/>
              </w:rPr>
              <w:t xml:space="preserve">Ул.Чкалова/ул.Заводская, </w:t>
            </w:r>
            <w:r w:rsidRPr="00535EAD">
              <w:rPr>
                <w:rFonts w:ascii="Times New Roman" w:hAnsi="Times New Roman" w:cs="Times New Roman"/>
                <w:color w:val="000000"/>
                <w:szCs w:val="27"/>
              </w:rPr>
              <w:t>6 кв.м, цистерна, реализация квас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исов</w:t>
            </w:r>
            <w:proofErr w:type="spellEnd"/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В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5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.</w:t>
            </w:r>
          </w:p>
          <w:p w:rsidR="00195CCE" w:rsidRPr="00535EAD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  <w:tr w:rsidR="009733F7" w:rsidRPr="003D6ADC" w:rsidTr="006B1FEE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Щегре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1</w:t>
            </w:r>
            <w:r w:rsidR="00535EAD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6</w:t>
            </w:r>
            <w:r w:rsidRPr="00D53345">
              <w:rPr>
                <w:rFonts w:ascii="Times New Roman" w:hAnsi="Times New Roman" w:cs="Times New Roman"/>
                <w:color w:val="000000"/>
                <w:szCs w:val="27"/>
              </w:rPr>
              <w:t xml:space="preserve"> </w:t>
            </w:r>
            <w:proofErr w:type="spellStart"/>
            <w:r w:rsidRPr="00D53345">
              <w:rPr>
                <w:rFonts w:ascii="Times New Roman" w:hAnsi="Times New Roman" w:cs="Times New Roman"/>
                <w:color w:val="000000"/>
                <w:szCs w:val="27"/>
              </w:rPr>
              <w:t>кв.м</w:t>
            </w:r>
            <w:proofErr w:type="spellEnd"/>
            <w:r w:rsidRPr="00D53345">
              <w:rPr>
                <w:rFonts w:ascii="Times New Roman" w:hAnsi="Times New Roman" w:cs="Times New Roman"/>
                <w:color w:val="000000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цистерна</w:t>
            </w:r>
            <w:r w:rsidRPr="00D53345">
              <w:rPr>
                <w:rFonts w:ascii="Times New Roman" w:hAnsi="Times New Roman" w:cs="Times New Roman"/>
                <w:color w:val="000000"/>
                <w:szCs w:val="27"/>
              </w:rPr>
              <w:t xml:space="preserve">, реализация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кваса</w:t>
            </w: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о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И.</w:t>
            </w:r>
          </w:p>
          <w:p w:rsidR="00E927BE" w:rsidRDefault="00E927B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Андиев С.Т.</w:t>
            </w:r>
          </w:p>
          <w:p w:rsidR="00E927BE" w:rsidRDefault="00E927B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 путем сопоставления и оценки заявок.</w:t>
            </w:r>
          </w:p>
        </w:tc>
      </w:tr>
      <w:tr w:rsidR="009733F7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Шмулевича, 10,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6</w:t>
            </w:r>
            <w:r w:rsidRPr="00D53345">
              <w:rPr>
                <w:rFonts w:ascii="Times New Roman" w:hAnsi="Times New Roman" w:cs="Times New Roman"/>
                <w:color w:val="000000"/>
                <w:szCs w:val="27"/>
              </w:rPr>
              <w:t xml:space="preserve"> кв.м,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lastRenderedPageBreak/>
              <w:t>цистерна</w:t>
            </w:r>
            <w:r w:rsidRPr="00D53345">
              <w:rPr>
                <w:rFonts w:ascii="Times New Roman" w:hAnsi="Times New Roman" w:cs="Times New Roman"/>
                <w:color w:val="000000"/>
                <w:szCs w:val="27"/>
              </w:rPr>
              <w:t xml:space="preserve">, реализация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ц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К.</w:t>
            </w:r>
          </w:p>
          <w:p w:rsidR="00004C36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соответствует требованиям конкурсной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кументации. Признать победителем.</w:t>
            </w:r>
          </w:p>
        </w:tc>
      </w:tr>
      <w:tr w:rsidR="009733F7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Шмулевича, 16,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6</w:t>
            </w:r>
            <w:r w:rsidRPr="00D53345">
              <w:rPr>
                <w:rFonts w:ascii="Times New Roman" w:hAnsi="Times New Roman" w:cs="Times New Roman"/>
                <w:color w:val="000000"/>
                <w:szCs w:val="27"/>
              </w:rPr>
              <w:t xml:space="preserve"> кв.м,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цистерна</w:t>
            </w:r>
            <w:r w:rsidRPr="00D53345">
              <w:rPr>
                <w:rFonts w:ascii="Times New Roman" w:hAnsi="Times New Roman" w:cs="Times New Roman"/>
                <w:color w:val="000000"/>
                <w:szCs w:val="27"/>
              </w:rPr>
              <w:t xml:space="preserve">, реализация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и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В.</w:t>
            </w:r>
          </w:p>
          <w:p w:rsidR="00195CCE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м </w:t>
            </w: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й документации.</w:t>
            </w:r>
          </w:p>
        </w:tc>
      </w:tr>
      <w:tr w:rsidR="001A1046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Default="001A104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Default="001A1046" w:rsidP="00BE7D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л.Шмулевич, 20,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6</w:t>
            </w:r>
            <w:r w:rsidRPr="00D53345">
              <w:rPr>
                <w:rFonts w:ascii="Times New Roman" w:hAnsi="Times New Roman" w:cs="Times New Roman"/>
                <w:color w:val="000000"/>
                <w:szCs w:val="27"/>
              </w:rPr>
              <w:t xml:space="preserve"> кв.м,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цистерна</w:t>
            </w:r>
            <w:r w:rsidRPr="00D53345">
              <w:rPr>
                <w:rFonts w:ascii="Times New Roman" w:hAnsi="Times New Roman" w:cs="Times New Roman"/>
                <w:color w:val="000000"/>
                <w:szCs w:val="27"/>
              </w:rPr>
              <w:t xml:space="preserve">, реализация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1046" w:rsidRDefault="00195CCE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ступило ни одной заявки</w:t>
            </w:r>
          </w:p>
        </w:tc>
      </w:tr>
      <w:tr w:rsidR="009733F7" w:rsidRPr="003D6ADC" w:rsidTr="00D53345">
        <w:trPr>
          <w:trHeight w:val="630"/>
          <w:jc w:val="center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Черменско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шоссе/5-я Промышленная,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6</w:t>
            </w:r>
            <w:r w:rsidRPr="00D53345">
              <w:rPr>
                <w:rFonts w:ascii="Times New Roman" w:hAnsi="Times New Roman" w:cs="Times New Roman"/>
                <w:color w:val="000000"/>
                <w:szCs w:val="27"/>
              </w:rPr>
              <w:t xml:space="preserve"> кв.м,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цистерна</w:t>
            </w:r>
            <w:r w:rsidRPr="00D53345">
              <w:rPr>
                <w:rFonts w:ascii="Times New Roman" w:hAnsi="Times New Roman" w:cs="Times New Roman"/>
                <w:color w:val="000000"/>
                <w:szCs w:val="27"/>
              </w:rPr>
              <w:t xml:space="preserve">, реализация </w:t>
            </w:r>
            <w:r>
              <w:rPr>
                <w:rFonts w:ascii="Times New Roman" w:hAnsi="Times New Roman" w:cs="Times New Roman"/>
                <w:color w:val="000000"/>
                <w:szCs w:val="27"/>
              </w:rPr>
              <w:t>кваса</w:t>
            </w:r>
          </w:p>
        </w:tc>
        <w:tc>
          <w:tcPr>
            <w:tcW w:w="5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33F7" w:rsidRDefault="009733F7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уц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К.</w:t>
            </w:r>
          </w:p>
          <w:p w:rsidR="00004C36" w:rsidRDefault="00004C36" w:rsidP="00BE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5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а соответствует требованиям конкурсной документации. Признать победителем.</w:t>
            </w:r>
          </w:p>
        </w:tc>
      </w:tr>
    </w:tbl>
    <w:p w:rsidR="00013CDB" w:rsidRDefault="00013CDB" w:rsidP="00202A6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D352C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2F1CFD" w:rsidRDefault="002F1CF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2F1CFD" w:rsidRDefault="002F1CFD" w:rsidP="001D352C">
      <w:pPr>
        <w:spacing w:after="0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2F1CFD" w:rsidRDefault="002F1CF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2F1CFD" w:rsidRPr="00F94BE8" w:rsidRDefault="002F1CFD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352C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94BE8">
        <w:rPr>
          <w:rFonts w:ascii="Times New Roman" w:hAnsi="Times New Roman" w:cs="Times New Roman"/>
          <w:sz w:val="27"/>
          <w:szCs w:val="27"/>
        </w:rPr>
        <w:t>Подписи Членов комиссии:</w:t>
      </w:r>
    </w:p>
    <w:p w:rsidR="00955324" w:rsidRPr="00F94BE8" w:rsidRDefault="00955324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1D352C" w:rsidRPr="00F94BE8" w:rsidRDefault="001D352C" w:rsidP="001D352C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1D352C" w:rsidRPr="00F94BE8" w:rsidTr="00BE7DA8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1D352C" w:rsidRPr="00F94BE8" w:rsidRDefault="00955324" w:rsidP="00BE7D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1D352C" w:rsidRPr="00F94BE8" w:rsidTr="00BE7DA8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1D352C" w:rsidRDefault="001D352C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</w:tr>
      <w:tr w:rsidR="001D352C" w:rsidRPr="00F94BE8" w:rsidTr="00BE7DA8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1D352C" w:rsidRPr="00F94BE8" w:rsidRDefault="00C42F38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D352C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1D352C" w:rsidRPr="00F94BE8" w:rsidTr="00BE7DA8">
        <w:trPr>
          <w:trHeight w:val="630"/>
        </w:trPr>
        <w:tc>
          <w:tcPr>
            <w:tcW w:w="9264" w:type="dxa"/>
            <w:gridSpan w:val="2"/>
          </w:tcPr>
          <w:p w:rsidR="001D352C" w:rsidRDefault="00D53345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506E51" w:rsidRDefault="00955324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326CE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C419FE" w:rsidRDefault="00C42F38" w:rsidP="00506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C419FE">
              <w:rPr>
                <w:rFonts w:ascii="Times New Roman" w:hAnsi="Times New Roman" w:cs="Times New Roman"/>
                <w:sz w:val="28"/>
                <w:szCs w:val="28"/>
              </w:rPr>
              <w:t>.А.________________</w:t>
            </w:r>
          </w:p>
          <w:p w:rsidR="00506E51" w:rsidRDefault="00C419FE" w:rsidP="00C41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А</w:t>
            </w:r>
            <w:r w:rsidR="00506E51">
              <w:rPr>
                <w:rFonts w:ascii="Times New Roman" w:hAnsi="Times New Roman" w:cs="Times New Roman"/>
                <w:sz w:val="28"/>
                <w:szCs w:val="28"/>
              </w:rPr>
              <w:t>.Р._________________</w:t>
            </w:r>
          </w:p>
          <w:p w:rsidR="005B5C75" w:rsidRPr="00F94BE8" w:rsidRDefault="005B5C75" w:rsidP="00C41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ц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Ф.________________</w:t>
            </w:r>
          </w:p>
        </w:tc>
      </w:tr>
    </w:tbl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C140C7">
          <w:type w:val="continuous"/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6DF2"/>
    <w:rsid w:val="00004C36"/>
    <w:rsid w:val="00013CDB"/>
    <w:rsid w:val="00017F5B"/>
    <w:rsid w:val="00045E9E"/>
    <w:rsid w:val="00050B8F"/>
    <w:rsid w:val="000526B0"/>
    <w:rsid w:val="000D5D7E"/>
    <w:rsid w:val="00131E31"/>
    <w:rsid w:val="001320AE"/>
    <w:rsid w:val="00174501"/>
    <w:rsid w:val="00193727"/>
    <w:rsid w:val="00193BB1"/>
    <w:rsid w:val="00195CCE"/>
    <w:rsid w:val="001A1046"/>
    <w:rsid w:val="001A1BC0"/>
    <w:rsid w:val="001C2802"/>
    <w:rsid w:val="001D352C"/>
    <w:rsid w:val="001F3304"/>
    <w:rsid w:val="00202A6D"/>
    <w:rsid w:val="0021022D"/>
    <w:rsid w:val="002152C7"/>
    <w:rsid w:val="00216DF2"/>
    <w:rsid w:val="00222F8B"/>
    <w:rsid w:val="00223396"/>
    <w:rsid w:val="002338A4"/>
    <w:rsid w:val="00235CA8"/>
    <w:rsid w:val="00241918"/>
    <w:rsid w:val="00242DD5"/>
    <w:rsid w:val="0028224C"/>
    <w:rsid w:val="00283D7C"/>
    <w:rsid w:val="002B24B7"/>
    <w:rsid w:val="002B4B98"/>
    <w:rsid w:val="002E0B7B"/>
    <w:rsid w:val="002F1CFD"/>
    <w:rsid w:val="00325B35"/>
    <w:rsid w:val="00326CEF"/>
    <w:rsid w:val="0034695B"/>
    <w:rsid w:val="0036722B"/>
    <w:rsid w:val="00367389"/>
    <w:rsid w:val="003A0677"/>
    <w:rsid w:val="003C45A1"/>
    <w:rsid w:val="003C73BE"/>
    <w:rsid w:val="003D5741"/>
    <w:rsid w:val="003D6ADC"/>
    <w:rsid w:val="003D75EA"/>
    <w:rsid w:val="003F007B"/>
    <w:rsid w:val="00414EB8"/>
    <w:rsid w:val="004632FA"/>
    <w:rsid w:val="00486BAC"/>
    <w:rsid w:val="00506E51"/>
    <w:rsid w:val="00521C33"/>
    <w:rsid w:val="00527D2B"/>
    <w:rsid w:val="0053334C"/>
    <w:rsid w:val="00533C43"/>
    <w:rsid w:val="00535EAD"/>
    <w:rsid w:val="00581ADC"/>
    <w:rsid w:val="005B5C75"/>
    <w:rsid w:val="005C4146"/>
    <w:rsid w:val="005F5066"/>
    <w:rsid w:val="005F7693"/>
    <w:rsid w:val="006078B6"/>
    <w:rsid w:val="00655993"/>
    <w:rsid w:val="00693549"/>
    <w:rsid w:val="006A332B"/>
    <w:rsid w:val="006B1FEE"/>
    <w:rsid w:val="006B7362"/>
    <w:rsid w:val="006F32D3"/>
    <w:rsid w:val="006F7807"/>
    <w:rsid w:val="007147B8"/>
    <w:rsid w:val="0072235B"/>
    <w:rsid w:val="0081000F"/>
    <w:rsid w:val="00823CDE"/>
    <w:rsid w:val="008421FA"/>
    <w:rsid w:val="00870630"/>
    <w:rsid w:val="008C7D9D"/>
    <w:rsid w:val="008D7F2D"/>
    <w:rsid w:val="00903061"/>
    <w:rsid w:val="009317E6"/>
    <w:rsid w:val="00955324"/>
    <w:rsid w:val="009733F7"/>
    <w:rsid w:val="00987EFD"/>
    <w:rsid w:val="009F08B8"/>
    <w:rsid w:val="00A013FA"/>
    <w:rsid w:val="00A228B1"/>
    <w:rsid w:val="00A45135"/>
    <w:rsid w:val="00A6600A"/>
    <w:rsid w:val="00A86A6E"/>
    <w:rsid w:val="00B854E8"/>
    <w:rsid w:val="00BB56AB"/>
    <w:rsid w:val="00BC1622"/>
    <w:rsid w:val="00BC7394"/>
    <w:rsid w:val="00BE7DA8"/>
    <w:rsid w:val="00BF3FAB"/>
    <w:rsid w:val="00C140C7"/>
    <w:rsid w:val="00C249A3"/>
    <w:rsid w:val="00C419FE"/>
    <w:rsid w:val="00C42F38"/>
    <w:rsid w:val="00C72EDA"/>
    <w:rsid w:val="00C764B1"/>
    <w:rsid w:val="00C9515F"/>
    <w:rsid w:val="00C959EA"/>
    <w:rsid w:val="00CA0738"/>
    <w:rsid w:val="00CC0FC4"/>
    <w:rsid w:val="00CC41DD"/>
    <w:rsid w:val="00CD2569"/>
    <w:rsid w:val="00CE47BF"/>
    <w:rsid w:val="00D23871"/>
    <w:rsid w:val="00D53345"/>
    <w:rsid w:val="00D76D84"/>
    <w:rsid w:val="00D82AAF"/>
    <w:rsid w:val="00DA13F6"/>
    <w:rsid w:val="00DB4B3F"/>
    <w:rsid w:val="00E42DEA"/>
    <w:rsid w:val="00E54C78"/>
    <w:rsid w:val="00E927BE"/>
    <w:rsid w:val="00E97B93"/>
    <w:rsid w:val="00F07F58"/>
    <w:rsid w:val="00F354E5"/>
    <w:rsid w:val="00F42042"/>
    <w:rsid w:val="00F45678"/>
    <w:rsid w:val="00F6300A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2BF21-5BD8-44B7-B2E0-184F474A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452-02CB-4B7B-8C37-18DBEEB7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5</TotalTime>
  <Pages>12</Pages>
  <Words>340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Лавер Битаров</cp:lastModifiedBy>
  <cp:revision>61</cp:revision>
  <cp:lastPrinted>2019-04-20T06:21:00Z</cp:lastPrinted>
  <dcterms:created xsi:type="dcterms:W3CDTF">2017-06-30T13:11:00Z</dcterms:created>
  <dcterms:modified xsi:type="dcterms:W3CDTF">2019-05-06T05:35:00Z</dcterms:modified>
</cp:coreProperties>
</file>